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56AEC" w:rsidTr="00C2621F">
        <w:tc>
          <w:tcPr>
            <w:tcW w:w="1248" w:type="pct"/>
          </w:tcPr>
          <w:p w:rsidR="00F56AEC" w:rsidRDefault="00F56AEC" w:rsidP="00702852">
            <w:pPr>
              <w:pStyle w:val="CopticVersemulti-line"/>
            </w:pPr>
            <w:bookmarkStart w:id="0" w:name="_GoBack" w:colFirst="2" w:colLast="2"/>
            <w:r>
              <w:t>Ⲙⲁⲣⲕⲟⲥ ⲡⲓⲁ̀ⲡⲟⲥⲧⲟⲗⲟⲥ:</w:t>
            </w:r>
          </w:p>
          <w:p w:rsidR="00F56AEC" w:rsidRDefault="00F56AEC" w:rsidP="00702852">
            <w:pPr>
              <w:pStyle w:val="CopticVersemulti-line"/>
            </w:pPr>
            <w:r>
              <w:t>ⲟⲩⲟϩ ⲡⲓⲉⲩⲁⲅⲅⲉⲗⲓⲥⲧⲏⲥ:</w:t>
            </w:r>
          </w:p>
          <w:p w:rsidR="00F56AEC" w:rsidRDefault="00F56AEC" w:rsidP="00702852">
            <w:pPr>
              <w:pStyle w:val="CopticVersemulti-line"/>
            </w:pPr>
            <w:r>
              <w:t>ⲡⲓⲙⲉⲑⲣⲉ ϧⲁ ⲛⲓⲙ̀ⲕⲁⲩϩ:</w:t>
            </w:r>
          </w:p>
          <w:p w:rsidR="00F56AEC" w:rsidRPr="00C35319" w:rsidRDefault="00F56AEC" w:rsidP="00702852">
            <w:pPr>
              <w:pStyle w:val="CopticHangingVerse"/>
            </w:pPr>
            <w:r>
              <w:t>ⲛ̀ⲧⲉ ⲡⲓⲙⲟⲛⲟⲅⲉⲛⲏⲥ ⲛ̀ⲛⲟⲩϯ.</w:t>
            </w:r>
          </w:p>
        </w:tc>
        <w:tc>
          <w:tcPr>
            <w:tcW w:w="1242" w:type="pct"/>
          </w:tcPr>
          <w:p w:rsidR="00F56AEC" w:rsidRDefault="00F56AEC" w:rsidP="008153EB">
            <w:r>
              <w:t>O Mark the apostle:</w:t>
            </w:r>
          </w:p>
          <w:p w:rsidR="00F56AEC" w:rsidRDefault="00F56AEC" w:rsidP="008153EB">
            <w:r>
              <w:t>And the Evangelist:</w:t>
            </w:r>
          </w:p>
          <w:p w:rsidR="00F56AEC" w:rsidRDefault="00F56AEC" w:rsidP="008153EB">
            <w:r>
              <w:t>The witness of the Passion:</w:t>
            </w:r>
          </w:p>
          <w:p w:rsidR="00F56AEC" w:rsidRPr="008153EB" w:rsidRDefault="00F56AEC" w:rsidP="008153EB">
            <w:r>
              <w:t>Of the only-Begotten God.</w:t>
            </w:r>
          </w:p>
        </w:tc>
        <w:tc>
          <w:tcPr>
            <w:tcW w:w="1255" w:type="pct"/>
          </w:tcPr>
          <w:p w:rsidR="00F56AEC" w:rsidRDefault="00F56AEC" w:rsidP="00702852">
            <w:pPr>
              <w:pStyle w:val="EngHang"/>
            </w:pPr>
            <w:r>
              <w:t>O Mark, the Apostle,</w:t>
            </w:r>
          </w:p>
          <w:p w:rsidR="00F56AEC" w:rsidRDefault="00F56AEC" w:rsidP="00702852">
            <w:pPr>
              <w:pStyle w:val="EngHang"/>
            </w:pPr>
            <w:r>
              <w:t>And the Evangelist,</w:t>
            </w:r>
          </w:p>
          <w:p w:rsidR="00F56AEC" w:rsidRDefault="00F56AEC" w:rsidP="00702852">
            <w:pPr>
              <w:pStyle w:val="EngHang"/>
            </w:pPr>
            <w:r>
              <w:t>The witness to the passion</w:t>
            </w:r>
          </w:p>
          <w:p w:rsidR="00F56AEC" w:rsidRDefault="00F56AEC" w:rsidP="00702852">
            <w:pPr>
              <w:pStyle w:val="EngHangEnd"/>
            </w:pPr>
            <w:r>
              <w:t>Of the Only-Begotten God,</w:t>
            </w:r>
          </w:p>
        </w:tc>
        <w:tc>
          <w:tcPr>
            <w:tcW w:w="1255" w:type="pct"/>
          </w:tcPr>
          <w:p w:rsidR="00F56AEC" w:rsidRPr="004764BD" w:rsidRDefault="00F56AEC" w:rsidP="00702852">
            <w:pPr>
              <w:pStyle w:val="EngHang"/>
            </w:pPr>
            <w:r w:rsidRPr="004764BD">
              <w:t>O Mark, the Apostle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And the Evangelist,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The witness to the passion</w:t>
            </w:r>
          </w:p>
          <w:p w:rsidR="00F56AEC" w:rsidRDefault="00F56AEC" w:rsidP="00702852">
            <w:pPr>
              <w:pStyle w:val="EngHangEnd"/>
            </w:pPr>
            <w:r w:rsidRPr="004764BD">
              <w:t>Of the Only-Begotten God,</w:t>
            </w:r>
          </w:p>
        </w:tc>
      </w:tr>
      <w:tr w:rsidR="00F56AEC" w:rsidTr="00C2621F">
        <w:tc>
          <w:tcPr>
            <w:tcW w:w="1248" w:type="pct"/>
          </w:tcPr>
          <w:p w:rsidR="00F56AEC" w:rsidRDefault="00F56AEC" w:rsidP="00702852">
            <w:pPr>
              <w:pStyle w:val="CopticVersemulti-line"/>
            </w:pPr>
            <w:r>
              <w:t>Ⲁⲕⲓ̀ ⲁⲕⲉⲣⲟⲩⲱⲓⲛⲓ ⲉ̀ⲣⲟⲛ:</w:t>
            </w:r>
          </w:p>
          <w:p w:rsidR="00F56AEC" w:rsidRDefault="00F56AEC" w:rsidP="00702852">
            <w:pPr>
              <w:pStyle w:val="CopticVersemulti-line"/>
            </w:pPr>
            <w:r>
              <w:t>ϩⲓⲧⲉⲛ ⲡⲉⲕⲉⲩⲁⲅⲅⲉⲗⲓⲟⲛ:</w:t>
            </w:r>
          </w:p>
          <w:p w:rsidR="00F56AEC" w:rsidRDefault="00F56AEC" w:rsidP="00702852">
            <w:pPr>
              <w:pStyle w:val="CopticVersemulti-line"/>
            </w:pPr>
            <w:r>
              <w:t>ⲁⲕⲧ̀ⲥⲁⲃⲟⲛ ⲙ̀Ⲫⲓⲱⲧ ⲛⲉⲙ Ⲡϣⲏⲣⲓ:</w:t>
            </w:r>
          </w:p>
          <w:p w:rsidR="00F56AEC" w:rsidRPr="00CF5919" w:rsidRDefault="00F56AEC" w:rsidP="00702852">
            <w:pPr>
              <w:pStyle w:val="CopticHangingVerse"/>
            </w:pPr>
            <w:r>
              <w:t>ⲛⲉⲙ Ⲡⲓⲡ̄ⲛ̄ⲁ̄ ⲉ̄ⲑ̄ⲩ̄.</w:t>
            </w:r>
          </w:p>
        </w:tc>
        <w:tc>
          <w:tcPr>
            <w:tcW w:w="1242" w:type="pct"/>
          </w:tcPr>
          <w:p w:rsidR="00F56AEC" w:rsidRDefault="00F56AEC" w:rsidP="000448AC">
            <w:r>
              <w:t>You have come and enlightened us</w:t>
            </w:r>
          </w:p>
          <w:p w:rsidR="00F56AEC" w:rsidRDefault="00F56AEC" w:rsidP="000448AC">
            <w:r>
              <w:t>Through your Gospel:</w:t>
            </w:r>
          </w:p>
          <w:p w:rsidR="00F56AEC" w:rsidRDefault="00F56AEC" w:rsidP="000448AC">
            <w:r>
              <w:t>And taught us about the Father and the Son:</w:t>
            </w:r>
          </w:p>
          <w:p w:rsidR="00F56AEC" w:rsidRDefault="00F56AEC" w:rsidP="000448AC">
            <w:r>
              <w:t>And the Holy Spirit.</w:t>
            </w:r>
          </w:p>
        </w:tc>
        <w:tc>
          <w:tcPr>
            <w:tcW w:w="1255" w:type="pct"/>
          </w:tcPr>
          <w:p w:rsidR="00F56AEC" w:rsidRDefault="00F56AEC" w:rsidP="00702852">
            <w:pPr>
              <w:pStyle w:val="EngHang"/>
            </w:pPr>
            <w:r>
              <w:t>You came and enlightened us,</w:t>
            </w:r>
          </w:p>
          <w:p w:rsidR="00F56AEC" w:rsidRDefault="00F56AEC" w:rsidP="00702852">
            <w:pPr>
              <w:pStyle w:val="EngHang"/>
            </w:pPr>
            <w:r>
              <w:t>Through your Gospel,</w:t>
            </w:r>
          </w:p>
          <w:p w:rsidR="00F56AEC" w:rsidRDefault="00F56AEC" w:rsidP="00702852">
            <w:pPr>
              <w:pStyle w:val="EngHang"/>
            </w:pPr>
            <w:r>
              <w:t>And taught us of the Father and the Son</w:t>
            </w:r>
          </w:p>
          <w:p w:rsidR="00F56AEC" w:rsidRPr="00AB2F8A" w:rsidRDefault="00F56AEC" w:rsidP="00702852">
            <w:pPr>
              <w:pStyle w:val="EngHangEnd"/>
            </w:pPr>
            <w:r>
              <w:t>And the Holy Spirit.</w:t>
            </w:r>
          </w:p>
        </w:tc>
        <w:tc>
          <w:tcPr>
            <w:tcW w:w="1255" w:type="pct"/>
          </w:tcPr>
          <w:p w:rsidR="00F56AEC" w:rsidRPr="004764BD" w:rsidRDefault="00F56AEC" w:rsidP="00702852">
            <w:pPr>
              <w:pStyle w:val="EngHang"/>
            </w:pPr>
            <w:r w:rsidRPr="004764BD">
              <w:t>You came and enlightened us,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Through your Gospel,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And taught us the Father and the Son</w:t>
            </w:r>
          </w:p>
          <w:p w:rsidR="00F56AEC" w:rsidRDefault="00F56AEC" w:rsidP="00702852">
            <w:pPr>
              <w:pStyle w:val="EngHangEnd"/>
            </w:pPr>
            <w:r w:rsidRPr="004764BD">
              <w:t>And the Holy Spirit.</w:t>
            </w:r>
          </w:p>
        </w:tc>
      </w:tr>
      <w:tr w:rsidR="00F56AEC" w:rsidTr="00C2621F">
        <w:tc>
          <w:tcPr>
            <w:tcW w:w="1248" w:type="pct"/>
          </w:tcPr>
          <w:p w:rsidR="00F56AEC" w:rsidRDefault="00F56AEC" w:rsidP="00702852">
            <w:pPr>
              <w:pStyle w:val="CopticVersemulti-line"/>
            </w:pPr>
            <w:r>
              <w:t>Ⲁⲕⲉⲛⲧⲉⲛ ⲉ̀ⲃⲟⲗ ϧⲉⲛ ⲡ̀ⲭⲁⲕⲓ:</w:t>
            </w:r>
          </w:p>
          <w:p w:rsidR="00F56AEC" w:rsidRDefault="00F56AEC" w:rsidP="00702852">
            <w:pPr>
              <w:pStyle w:val="CopticVersemulti-line"/>
            </w:pPr>
            <w:r>
              <w:t>ⲉ̀ϧⲟⲩⲛ ⲉ̀ⲡⲓⲟⲩⲱⲓⲛⲓ ⲙ̀ⲙⲏⲓ:</w:t>
            </w:r>
          </w:p>
          <w:p w:rsidR="00F56AEC" w:rsidRDefault="00F56AEC" w:rsidP="00702852">
            <w:pPr>
              <w:pStyle w:val="CopticVersemulti-line"/>
            </w:pPr>
            <w:r>
              <w:t>ⲁⲕⲧⲉⲙⲙⲟⲛ ⲙ̀ⲡⲓⲱⲓⲕ ⲛ̀ⲧⲉ ⲡ̀ⲱⲟⲛϧ:</w:t>
            </w:r>
          </w:p>
          <w:p w:rsidR="00F56AEC" w:rsidRDefault="00F56AEC" w:rsidP="00702852">
            <w:pPr>
              <w:pStyle w:val="CopticHangingVerse"/>
            </w:pPr>
            <w:r>
              <w:t>ⲉ̀ⲧⲁϥⲓ̀ ⲉ̀ⲡⲉⲥⲏⲧ ⲉ̀ⲃⲟⲗ ϧⲉⲛ ⲧ̀ⲫⲉ.</w:t>
            </w:r>
          </w:p>
        </w:tc>
        <w:tc>
          <w:tcPr>
            <w:tcW w:w="1242" w:type="pct"/>
          </w:tcPr>
          <w:p w:rsidR="00F56AEC" w:rsidRDefault="00F56AEC" w:rsidP="00355077">
            <w:r>
              <w:t>You brought us out of darkness:</w:t>
            </w:r>
          </w:p>
          <w:p w:rsidR="00F56AEC" w:rsidRDefault="00F56AEC" w:rsidP="00355077">
            <w:r>
              <w:t>Into the true Light:</w:t>
            </w:r>
          </w:p>
          <w:p w:rsidR="00F56AEC" w:rsidRDefault="00F56AEC" w:rsidP="00355077">
            <w:r>
              <w:t>Feeding us the Bread of Life:</w:t>
            </w:r>
          </w:p>
          <w:p w:rsidR="00F56AEC" w:rsidRDefault="00F56AEC" w:rsidP="00355077">
            <w:r>
              <w:t>That came down from heaven.</w:t>
            </w:r>
          </w:p>
        </w:tc>
        <w:tc>
          <w:tcPr>
            <w:tcW w:w="1255" w:type="pct"/>
          </w:tcPr>
          <w:p w:rsidR="00F56AEC" w:rsidRDefault="00F56AEC" w:rsidP="00702852">
            <w:pPr>
              <w:pStyle w:val="EngHang"/>
            </w:pPr>
            <w:r>
              <w:t>You brought us out of darkness,</w:t>
            </w:r>
          </w:p>
          <w:p w:rsidR="00F56AEC" w:rsidRDefault="00F56AEC" w:rsidP="00702852">
            <w:pPr>
              <w:pStyle w:val="EngHang"/>
            </w:pPr>
            <w:r>
              <w:t>Into the True Light,</w:t>
            </w:r>
          </w:p>
          <w:p w:rsidR="00F56AEC" w:rsidRDefault="00F56AEC" w:rsidP="00702852">
            <w:pPr>
              <w:pStyle w:val="EngHang"/>
            </w:pPr>
            <w:r>
              <w:t>And fed us the Bread of Life</w:t>
            </w:r>
          </w:p>
          <w:p w:rsidR="00F56AEC" w:rsidRPr="004B35B0" w:rsidRDefault="00F56AEC" w:rsidP="00702852">
            <w:pPr>
              <w:pStyle w:val="EngHangEnd"/>
            </w:pPr>
            <w:proofErr w:type="gramStart"/>
            <w:r>
              <w:t>Which came down from heaven.</w:t>
            </w:r>
            <w:proofErr w:type="gramEnd"/>
          </w:p>
        </w:tc>
        <w:tc>
          <w:tcPr>
            <w:tcW w:w="1255" w:type="pct"/>
          </w:tcPr>
          <w:p w:rsidR="00F56AEC" w:rsidRPr="004764BD" w:rsidRDefault="00F56AEC" w:rsidP="00702852">
            <w:pPr>
              <w:pStyle w:val="EngHang"/>
            </w:pPr>
            <w:r w:rsidRPr="004764BD">
              <w:t>You brought us out of darkness,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Into the True Light,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And fed us the Bread of Life</w:t>
            </w:r>
          </w:p>
          <w:p w:rsidR="00F56AEC" w:rsidRDefault="00F56AEC" w:rsidP="00702852">
            <w:pPr>
              <w:pStyle w:val="EngHangEnd"/>
            </w:pPr>
            <w:proofErr w:type="gramStart"/>
            <w:r w:rsidRPr="004764BD">
              <w:t>Which came down from heaven.</w:t>
            </w:r>
            <w:proofErr w:type="gramEnd"/>
          </w:p>
        </w:tc>
      </w:tr>
      <w:tr w:rsidR="00F56AEC" w:rsidTr="00C2621F">
        <w:tc>
          <w:tcPr>
            <w:tcW w:w="1248" w:type="pct"/>
          </w:tcPr>
          <w:p w:rsidR="00F56AEC" w:rsidRDefault="00F56AEC" w:rsidP="00702852">
            <w:pPr>
              <w:pStyle w:val="CopticVersemulti-line"/>
            </w:pPr>
            <w:r>
              <w:t>Ⲁⲩϭⲓⲥ̀ⲙⲟⲩ ⲛ̀ϧ̀ⲏⲧⲕ:</w:t>
            </w:r>
          </w:p>
          <w:p w:rsidR="00F56AEC" w:rsidRDefault="00F56AEC" w:rsidP="00702852">
            <w:pPr>
              <w:pStyle w:val="CopticVersemulti-line"/>
            </w:pPr>
            <w:r>
              <w:t>ⲛ̀ϫⲉ ⲛⲓⲫⲩⲗⲏ ⲧⲏⲣⲟⲩ ⲛ̀ⲧⲉ ⲡ̀ⲕⲁϩⲓ:</w:t>
            </w:r>
          </w:p>
          <w:p w:rsidR="00F56AEC" w:rsidRDefault="00F56AEC" w:rsidP="00702852">
            <w:pPr>
              <w:pStyle w:val="CopticVersemulti-line"/>
            </w:pPr>
            <w:r>
              <w:t>ⲟⲩⲟϩ ⲛⲉⲕⲥⲁϫⲓ ⲁⲩⲫⲟϩ:</w:t>
            </w:r>
          </w:p>
          <w:p w:rsidR="00F56AEC" w:rsidRDefault="00F56AEC" w:rsidP="00702852">
            <w:pPr>
              <w:pStyle w:val="CopticHangingVerse"/>
            </w:pPr>
            <w:r>
              <w:t>ϫⲁ ⲁⲩⲣⲏϫⲥ ⲛ̀ϯⲟⲓⲕⲟⲩⲙⲉⲛⲏ.</w:t>
            </w:r>
          </w:p>
        </w:tc>
        <w:tc>
          <w:tcPr>
            <w:tcW w:w="1242" w:type="pct"/>
          </w:tcPr>
          <w:p w:rsidR="00F56AEC" w:rsidRDefault="00F56AEC" w:rsidP="00511A3D">
            <w:r>
              <w:t>All the tribes of the earth:</w:t>
            </w:r>
          </w:p>
          <w:p w:rsidR="00F56AEC" w:rsidRDefault="00F56AEC" w:rsidP="00511A3D">
            <w:r>
              <w:t>Were blessed through you:</w:t>
            </w:r>
          </w:p>
          <w:p w:rsidR="00F56AEC" w:rsidRDefault="00F56AEC" w:rsidP="00511A3D">
            <w:r>
              <w:t>And your words have reached:</w:t>
            </w:r>
          </w:p>
          <w:p w:rsidR="00F56AEC" w:rsidRDefault="00F56AEC" w:rsidP="00511A3D">
            <w:r>
              <w:t>The ends of the world.</w:t>
            </w:r>
          </w:p>
        </w:tc>
        <w:tc>
          <w:tcPr>
            <w:tcW w:w="1255" w:type="pct"/>
          </w:tcPr>
          <w:p w:rsidR="00F56AEC" w:rsidRDefault="00F56AEC" w:rsidP="00702852">
            <w:pPr>
              <w:pStyle w:val="EngHang"/>
            </w:pPr>
            <w:r>
              <w:t>All the tribes of the earth</w:t>
            </w:r>
          </w:p>
          <w:p w:rsidR="00F56AEC" w:rsidRDefault="00F56AEC" w:rsidP="00702852">
            <w:pPr>
              <w:pStyle w:val="EngHang"/>
            </w:pPr>
            <w:r>
              <w:t>Where blessed by you,</w:t>
            </w:r>
          </w:p>
          <w:p w:rsidR="00F56AEC" w:rsidRDefault="00F56AEC" w:rsidP="00702852">
            <w:pPr>
              <w:pStyle w:val="EngHang"/>
            </w:pPr>
            <w:r>
              <w:t>And your sayings have reached</w:t>
            </w:r>
          </w:p>
          <w:p w:rsidR="00F56AEC" w:rsidRDefault="00F56AEC" w:rsidP="00702852">
            <w:pPr>
              <w:pStyle w:val="EngHangEnd"/>
            </w:pPr>
            <w:r>
              <w:t>All the ends of the world.</w:t>
            </w:r>
          </w:p>
        </w:tc>
        <w:tc>
          <w:tcPr>
            <w:tcW w:w="1255" w:type="pct"/>
          </w:tcPr>
          <w:p w:rsidR="00F56AEC" w:rsidRPr="004764BD" w:rsidRDefault="00F56AEC" w:rsidP="00702852">
            <w:pPr>
              <w:pStyle w:val="EngHang"/>
            </w:pPr>
            <w:r w:rsidRPr="004764BD">
              <w:t>All the tribes of the earth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Were blessed by you,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And your sayings have reached</w:t>
            </w:r>
          </w:p>
          <w:p w:rsidR="00F56AEC" w:rsidRDefault="00F56AEC" w:rsidP="00702852">
            <w:pPr>
              <w:pStyle w:val="EngHangEnd"/>
            </w:pPr>
            <w:r w:rsidRPr="004764BD">
              <w:t>All the ends of the world.</w:t>
            </w:r>
          </w:p>
        </w:tc>
      </w:tr>
      <w:tr w:rsidR="00F56AEC" w:rsidTr="00C2621F">
        <w:tc>
          <w:tcPr>
            <w:tcW w:w="1248" w:type="pct"/>
          </w:tcPr>
          <w:p w:rsidR="00F56AEC" w:rsidRDefault="00F56AEC" w:rsidP="00702852">
            <w:pPr>
              <w:pStyle w:val="CopticVersemulti-line"/>
            </w:pPr>
            <w:r>
              <w:t>Ⲭⲉⲣⲉ ⲛⲁⲕ ⲱ̀ ⲡⲓⲙⲁⲣⲧⲩⲣⲟⲥ:</w:t>
            </w:r>
          </w:p>
          <w:p w:rsidR="00F56AEC" w:rsidRDefault="00F56AEC" w:rsidP="00702852">
            <w:pPr>
              <w:pStyle w:val="CopticVersemulti-line"/>
            </w:pPr>
            <w:r>
              <w:t>ⲭⲉⲣⲉ ⲡⲓⲉⲩⲁⲅⲅⲉⲗⲓⲥⲧⲏⲥ:</w:t>
            </w:r>
          </w:p>
          <w:p w:rsidR="00F56AEC" w:rsidRDefault="00F56AEC" w:rsidP="00702852">
            <w:pPr>
              <w:pStyle w:val="CopticVersemulti-line"/>
            </w:pPr>
            <w:r>
              <w:t>ⲭⲉⲣⲉ ⲡⲓⲁ̀ⲡⲟⲥⲧⲟⲗⲟⲥ:</w:t>
            </w:r>
          </w:p>
          <w:p w:rsidR="00F56AEC" w:rsidRDefault="00F56AEC" w:rsidP="00702852">
            <w:pPr>
              <w:pStyle w:val="CopticHangingVerse"/>
            </w:pPr>
            <w:r>
              <w:t>Ⲙⲁⲣⲕⲟⲥ ⲡⲓⲑⲉⲱⲣⲓⲙⲟⲥ.</w:t>
            </w:r>
          </w:p>
        </w:tc>
        <w:tc>
          <w:tcPr>
            <w:tcW w:w="1242" w:type="pct"/>
          </w:tcPr>
          <w:p w:rsidR="00F56AEC" w:rsidRDefault="00F56AEC" w:rsidP="00511A3D">
            <w:r>
              <w:t>Hail to you, O martyr:</w:t>
            </w:r>
          </w:p>
          <w:p w:rsidR="00F56AEC" w:rsidRDefault="00F56AEC" w:rsidP="00511A3D">
            <w:r>
              <w:t>Hail to the Evangelist:</w:t>
            </w:r>
          </w:p>
          <w:p w:rsidR="00F56AEC" w:rsidRDefault="00F56AEC" w:rsidP="00511A3D">
            <w:r>
              <w:t>Hail to the Apostle:</w:t>
            </w:r>
          </w:p>
          <w:p w:rsidR="00F56AEC" w:rsidRDefault="00F56AEC" w:rsidP="00511A3D">
            <w:r>
              <w:t>Mark the Beholder of God.</w:t>
            </w:r>
          </w:p>
        </w:tc>
        <w:tc>
          <w:tcPr>
            <w:tcW w:w="1255" w:type="pct"/>
          </w:tcPr>
          <w:p w:rsidR="00F56AEC" w:rsidRDefault="00F56AEC" w:rsidP="00702852">
            <w:pPr>
              <w:pStyle w:val="EngHang"/>
            </w:pPr>
            <w:r>
              <w:t>Hail to you, O martyr.</w:t>
            </w:r>
          </w:p>
          <w:p w:rsidR="00F56AEC" w:rsidRDefault="00F56AEC" w:rsidP="00702852">
            <w:pPr>
              <w:pStyle w:val="EngHang"/>
            </w:pPr>
            <w:r>
              <w:t>Hail to the Evangelist.</w:t>
            </w:r>
          </w:p>
          <w:p w:rsidR="00F56AEC" w:rsidRDefault="00F56AEC" w:rsidP="00702852">
            <w:pPr>
              <w:pStyle w:val="EngHang"/>
            </w:pPr>
            <w:r>
              <w:t>Hail to the Apostle,</w:t>
            </w:r>
          </w:p>
          <w:p w:rsidR="00F56AEC" w:rsidRDefault="00F56AEC" w:rsidP="00702852">
            <w:pPr>
              <w:pStyle w:val="EngHangEnd"/>
            </w:pPr>
            <w:r>
              <w:t xml:space="preserve">Mark, the </w:t>
            </w:r>
            <w:commentRangeStart w:id="1"/>
            <w:r>
              <w:t>Beholder of God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.</w:t>
            </w:r>
          </w:p>
        </w:tc>
        <w:tc>
          <w:tcPr>
            <w:tcW w:w="1255" w:type="pct"/>
          </w:tcPr>
          <w:p w:rsidR="00F56AEC" w:rsidRPr="004764BD" w:rsidRDefault="00F56AEC" w:rsidP="00702852">
            <w:pPr>
              <w:pStyle w:val="EngHang"/>
            </w:pPr>
            <w:r w:rsidRPr="004764BD">
              <w:t>Hail to you, O martyr.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Hail to the Evangelist.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Hail to the Apostle,</w:t>
            </w:r>
          </w:p>
          <w:p w:rsidR="00F56AEC" w:rsidRDefault="00F56AEC" w:rsidP="00702852">
            <w:pPr>
              <w:pStyle w:val="EngHangEnd"/>
            </w:pPr>
            <w:r w:rsidRPr="004764BD">
              <w:t>Mark, the Divinely-Inspired.</w:t>
            </w:r>
          </w:p>
        </w:tc>
      </w:tr>
      <w:tr w:rsidR="00F56AEC" w:rsidTr="00C2621F">
        <w:tc>
          <w:tcPr>
            <w:tcW w:w="1248" w:type="pct"/>
          </w:tcPr>
          <w:p w:rsidR="00F56AEC" w:rsidRDefault="00F56AEC" w:rsidP="00702852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F56AEC" w:rsidRDefault="00F56AEC" w:rsidP="00702852">
            <w:pPr>
              <w:pStyle w:val="CopticVersemulti-line"/>
            </w:pPr>
            <w:r>
              <w:t>ⲱ̀ ⲡⲓⲑⲉⲱⲣⲓⲙⲟⲥ ⲛ̀ⲉⲩⲁⲅⲅⲉⲗⲓⲥⲧⲏⲥ:</w:t>
            </w:r>
          </w:p>
          <w:p w:rsidR="00F56AEC" w:rsidRDefault="00F56AEC" w:rsidP="00702852">
            <w:pPr>
              <w:pStyle w:val="CopticVersemulti-line"/>
            </w:pPr>
            <w:r>
              <w:t>Ⲙⲁⲣⲕⲟⲥ ⲡⲓⲁ̀ⲡⲟⲥⲧⲟⲗⲟⲥ:</w:t>
            </w:r>
          </w:p>
          <w:p w:rsidR="00F56AEC" w:rsidRDefault="00F56AEC" w:rsidP="00702852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F56AEC" w:rsidRDefault="00F56AEC" w:rsidP="000A7692">
            <w:r>
              <w:t>Pray to the Lord on our behalf:</w:t>
            </w:r>
          </w:p>
          <w:p w:rsidR="00F56AEC" w:rsidRDefault="00F56AEC" w:rsidP="00A370C7">
            <w:r>
              <w:t>O Beholder of God, the Evangelist:</w:t>
            </w:r>
          </w:p>
          <w:p w:rsidR="00F56AEC" w:rsidRDefault="00F56AEC" w:rsidP="00A370C7">
            <w:r>
              <w:t>Mark the apostle:</w:t>
            </w:r>
          </w:p>
          <w:p w:rsidR="00F56AEC" w:rsidRPr="000A7692" w:rsidRDefault="00F56AEC" w:rsidP="00A370C7">
            <w:r>
              <w:t>That He may forgive us our sins.</w:t>
            </w:r>
          </w:p>
        </w:tc>
        <w:tc>
          <w:tcPr>
            <w:tcW w:w="1255" w:type="pct"/>
          </w:tcPr>
          <w:p w:rsidR="00F56AEC" w:rsidRDefault="00F56AEC" w:rsidP="00702852">
            <w:pPr>
              <w:pStyle w:val="EngHang"/>
            </w:pPr>
            <w:r>
              <w:t>Pray to the Lord on our behalf,</w:t>
            </w:r>
          </w:p>
          <w:p w:rsidR="00F56AEC" w:rsidRDefault="00F56AEC" w:rsidP="00702852">
            <w:pPr>
              <w:pStyle w:val="EngHang"/>
            </w:pPr>
            <w:r>
              <w:t>O Beholder of God, the Evangelist,</w:t>
            </w:r>
          </w:p>
          <w:p w:rsidR="00F56AEC" w:rsidRDefault="00F56AEC" w:rsidP="00702852">
            <w:pPr>
              <w:pStyle w:val="EngHang"/>
            </w:pPr>
            <w:r>
              <w:t>Mark the Apostle,</w:t>
            </w:r>
          </w:p>
          <w:p w:rsidR="00F56AEC" w:rsidRDefault="00F56AEC" w:rsidP="00702852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F56AEC" w:rsidRPr="004764BD" w:rsidRDefault="00F56AEC" w:rsidP="00702852">
            <w:pPr>
              <w:pStyle w:val="EngHang"/>
            </w:pPr>
            <w:r w:rsidRPr="004764BD">
              <w:t>Pray to the Lord on our behalf,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O Divinely-Inspired Evangelist,</w:t>
            </w:r>
          </w:p>
          <w:p w:rsidR="00F56AEC" w:rsidRPr="004764BD" w:rsidRDefault="00F56AEC" w:rsidP="00702852">
            <w:pPr>
              <w:pStyle w:val="EngHang"/>
            </w:pPr>
            <w:r w:rsidRPr="004764BD">
              <w:t>Mark the Apostle,</w:t>
            </w:r>
          </w:p>
          <w:p w:rsidR="00F56AEC" w:rsidRDefault="00F56AEC" w:rsidP="00702852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9-01T09:04:00Z" w:initials="WU">
    <w:p w:rsidR="00F56AEC" w:rsidRDefault="00F56AEC">
      <w:pPr>
        <w:pStyle w:val="CommentText"/>
      </w:pPr>
      <w:r>
        <w:rPr>
          <w:rStyle w:val="CommentReference"/>
        </w:rPr>
        <w:annotationRef/>
      </w:r>
      <w:r>
        <w:t>AAP has divinely inspir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5A" w:rsidRDefault="00FB3A5A" w:rsidP="00E83857">
      <w:pPr>
        <w:spacing w:after="0" w:line="240" w:lineRule="auto"/>
      </w:pPr>
      <w:r>
        <w:separator/>
      </w:r>
    </w:p>
  </w:endnote>
  <w:endnote w:type="continuationSeparator" w:id="0">
    <w:p w:rsidR="00FB3A5A" w:rsidRDefault="00FB3A5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5A" w:rsidRDefault="00FB3A5A" w:rsidP="00E83857">
      <w:pPr>
        <w:spacing w:after="0" w:line="240" w:lineRule="auto"/>
      </w:pPr>
      <w:r>
        <w:separator/>
      </w:r>
    </w:p>
  </w:footnote>
  <w:footnote w:type="continuationSeparator" w:id="0">
    <w:p w:rsidR="00FB3A5A" w:rsidRDefault="00FB3A5A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03B"/>
    <w:multiLevelType w:val="hybridMultilevel"/>
    <w:tmpl w:val="E2B845CE"/>
    <w:lvl w:ilvl="0" w:tplc="87428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D439B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208CB"/>
    <w:rsid w:val="004411E6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057B9"/>
    <w:rsid w:val="00A13322"/>
    <w:rsid w:val="00A26B53"/>
    <w:rsid w:val="00A338E6"/>
    <w:rsid w:val="00A370C7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56AEC"/>
    <w:rsid w:val="00F75D42"/>
    <w:rsid w:val="00F77515"/>
    <w:rsid w:val="00F87FF5"/>
    <w:rsid w:val="00F96819"/>
    <w:rsid w:val="00FA0A01"/>
    <w:rsid w:val="00FB3A5A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A37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453E-CDE2-4D43-86EC-1087B538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1</cp:revision>
  <dcterms:created xsi:type="dcterms:W3CDTF">2014-11-04T15:28:00Z</dcterms:created>
  <dcterms:modified xsi:type="dcterms:W3CDTF">2015-09-01T13:04:00Z</dcterms:modified>
</cp:coreProperties>
</file>